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D75166" w:rsidR="00DF4FD8" w:rsidRPr="00A410FF" w:rsidRDefault="000953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5D9ACB" w:rsidR="00222997" w:rsidRPr="0078428F" w:rsidRDefault="000953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9AABE1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02D8E1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85A831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CB2DF6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8E3F11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7A95F2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89AF8E" w:rsidR="00222997" w:rsidRPr="00927C1B" w:rsidRDefault="000953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49AD25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738E93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9E4CDA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401009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D1C9EC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B12156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EC440E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A69CBB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B76773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4C69CF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F2DDB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EB5E0A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414BB2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3C6076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4720FF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74D117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4D733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5CECC8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E84351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8001E8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6B7648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2A43E5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D4A829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26C262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680A5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5DD6C3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05B209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62375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1EAE1C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A43E1" w:rsidR="0041001E" w:rsidRPr="004B120E" w:rsidRDefault="000953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EAE1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DF3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D1F5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BA4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C17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3B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7 Calendar</dc:title>
  <dc:subject>Free printable November 1767 Calendar</dc:subject>
  <dc:creator>General Blue Corporation</dc:creator>
  <keywords>November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